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4480"/>
      </w:tblGrid>
      <w:tr w:rsidR="0048431D" w:rsidRPr="00032F4E" w14:paraId="777BE57D" w14:textId="77777777" w:rsidTr="0052088B">
        <w:tc>
          <w:tcPr>
            <w:tcW w:w="5070" w:type="dxa"/>
          </w:tcPr>
          <w:p w14:paraId="7E0D599D" w14:textId="77777777" w:rsidR="0048431D" w:rsidRPr="00032F4E" w:rsidRDefault="0048431D" w:rsidP="0052088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01" w:type="dxa"/>
          </w:tcPr>
          <w:p w14:paraId="6133E9CC" w14:textId="2E62638C" w:rsidR="0048431D" w:rsidRPr="00DE205A" w:rsidRDefault="0048431D" w:rsidP="0052088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032F4E">
              <w:rPr>
                <w:rFonts w:ascii="Times New Roman" w:hAnsi="Times New Roman"/>
                <w:sz w:val="30"/>
                <w:szCs w:val="30"/>
              </w:rPr>
              <w:t>УТВЕРЖДЕНО</w:t>
            </w:r>
            <w:r w:rsidRPr="00032F4E">
              <w:rPr>
                <w:rFonts w:ascii="Times New Roman" w:hAnsi="Times New Roman"/>
                <w:sz w:val="30"/>
                <w:szCs w:val="30"/>
              </w:rPr>
              <w:br/>
              <w:t xml:space="preserve">Протокол </w:t>
            </w:r>
            <w:r w:rsidRPr="007A513D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 w:rsidR="00F96E13">
              <w:rPr>
                <w:rFonts w:ascii="Times New Roman" w:hAnsi="Times New Roman"/>
                <w:sz w:val="30"/>
                <w:szCs w:val="30"/>
              </w:rPr>
              <w:t>5</w:t>
            </w:r>
          </w:p>
          <w:p w14:paraId="1F9D2A6D" w14:textId="77777777" w:rsidR="0048431D" w:rsidRDefault="0048431D" w:rsidP="0052088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032F4E">
              <w:rPr>
                <w:rFonts w:ascii="Times New Roman" w:hAnsi="Times New Roman"/>
                <w:sz w:val="30"/>
                <w:szCs w:val="30"/>
              </w:rPr>
              <w:t xml:space="preserve">Заседания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комиссии </w:t>
            </w:r>
            <w:r w:rsidR="00CE7DEC">
              <w:rPr>
                <w:rFonts w:ascii="Times New Roman" w:hAnsi="Times New Roman"/>
                <w:sz w:val="30"/>
                <w:szCs w:val="30"/>
              </w:rPr>
              <w:t xml:space="preserve">Слуцкого районного исполнительного комитета </w:t>
            </w:r>
            <w:r>
              <w:rPr>
                <w:rFonts w:ascii="Times New Roman" w:hAnsi="Times New Roman"/>
                <w:sz w:val="30"/>
                <w:szCs w:val="30"/>
              </w:rPr>
              <w:t>по противодействию коррупции</w:t>
            </w:r>
          </w:p>
          <w:p w14:paraId="6B715FFA" w14:textId="1FC2E7C8" w:rsidR="0048431D" w:rsidRPr="00032F4E" w:rsidRDefault="00CE7DEC" w:rsidP="00EA35F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1607B">
              <w:rPr>
                <w:rFonts w:ascii="Times New Roman" w:hAnsi="Times New Roman"/>
                <w:sz w:val="30"/>
                <w:szCs w:val="30"/>
              </w:rPr>
              <w:t>«</w:t>
            </w:r>
            <w:r w:rsidR="00473DD2">
              <w:rPr>
                <w:rFonts w:ascii="Times New Roman" w:hAnsi="Times New Roman"/>
                <w:sz w:val="30"/>
                <w:szCs w:val="30"/>
              </w:rPr>
              <w:t>5</w:t>
            </w:r>
            <w:r w:rsidR="0048431D" w:rsidRPr="0041607B">
              <w:rPr>
                <w:rFonts w:ascii="Times New Roman" w:hAnsi="Times New Roman"/>
                <w:sz w:val="30"/>
                <w:szCs w:val="30"/>
              </w:rPr>
              <w:t xml:space="preserve">» </w:t>
            </w:r>
            <w:r w:rsidR="0003086C" w:rsidRPr="0041607B">
              <w:rPr>
                <w:rFonts w:ascii="Times New Roman" w:hAnsi="Times New Roman"/>
                <w:sz w:val="30"/>
                <w:szCs w:val="30"/>
              </w:rPr>
              <w:t>декабря</w:t>
            </w:r>
            <w:r w:rsidRPr="0041607B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EA35F3" w:rsidRPr="0041607B">
              <w:rPr>
                <w:rFonts w:ascii="Times New Roman" w:hAnsi="Times New Roman"/>
                <w:sz w:val="30"/>
                <w:szCs w:val="30"/>
              </w:rPr>
              <w:t>2</w:t>
            </w:r>
            <w:r w:rsidR="00F96E13">
              <w:rPr>
                <w:rFonts w:ascii="Times New Roman" w:hAnsi="Times New Roman"/>
                <w:sz w:val="30"/>
                <w:szCs w:val="30"/>
              </w:rPr>
              <w:t>5</w:t>
            </w:r>
            <w:r w:rsidR="0048431D" w:rsidRPr="0041607B">
              <w:rPr>
                <w:rFonts w:ascii="Times New Roman" w:hAnsi="Times New Roman"/>
                <w:sz w:val="30"/>
                <w:szCs w:val="30"/>
              </w:rPr>
              <w:t xml:space="preserve"> года</w:t>
            </w:r>
          </w:p>
        </w:tc>
      </w:tr>
    </w:tbl>
    <w:p w14:paraId="671FED5C" w14:textId="77777777" w:rsidR="0048431D" w:rsidRDefault="0048431D" w:rsidP="0048431D">
      <w:pPr>
        <w:rPr>
          <w:rFonts w:ascii="Times New Roman" w:hAnsi="Times New Roman"/>
        </w:rPr>
      </w:pPr>
    </w:p>
    <w:p w14:paraId="3B500E96" w14:textId="77777777" w:rsidR="0048431D" w:rsidRPr="00F83D77" w:rsidRDefault="0048431D" w:rsidP="00CB4A7A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F83D77">
        <w:rPr>
          <w:rFonts w:ascii="Times New Roman" w:hAnsi="Times New Roman"/>
          <w:b/>
          <w:sz w:val="30"/>
          <w:szCs w:val="30"/>
        </w:rPr>
        <w:t>ПЛАН</w:t>
      </w:r>
    </w:p>
    <w:p w14:paraId="094C5FC5" w14:textId="5C8BE1B8" w:rsidR="0048431D" w:rsidRPr="00034C9B" w:rsidRDefault="0048431D" w:rsidP="00CB4A7A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034C9B">
        <w:rPr>
          <w:rFonts w:ascii="Times New Roman" w:hAnsi="Times New Roman"/>
          <w:sz w:val="30"/>
          <w:szCs w:val="30"/>
        </w:rPr>
        <w:t xml:space="preserve">аботы </w:t>
      </w:r>
      <w:r>
        <w:rPr>
          <w:rFonts w:ascii="Times New Roman" w:hAnsi="Times New Roman"/>
          <w:sz w:val="30"/>
          <w:szCs w:val="30"/>
        </w:rPr>
        <w:t xml:space="preserve">комиссии </w:t>
      </w:r>
      <w:r w:rsidR="00CE7DEC">
        <w:rPr>
          <w:rFonts w:ascii="Times New Roman" w:hAnsi="Times New Roman"/>
          <w:sz w:val="30"/>
          <w:szCs w:val="30"/>
        </w:rPr>
        <w:t xml:space="preserve">Слуцкого районного исполнительного комитета </w:t>
      </w:r>
      <w:r>
        <w:rPr>
          <w:rFonts w:ascii="Times New Roman" w:hAnsi="Times New Roman"/>
          <w:sz w:val="30"/>
          <w:szCs w:val="30"/>
        </w:rPr>
        <w:t>по противодействию коррупции</w:t>
      </w:r>
      <w:r w:rsidR="00CE7DEC">
        <w:rPr>
          <w:rFonts w:ascii="Times New Roman" w:hAnsi="Times New Roman"/>
          <w:sz w:val="30"/>
          <w:szCs w:val="30"/>
        </w:rPr>
        <w:t xml:space="preserve"> </w:t>
      </w:r>
      <w:r w:rsidRPr="00034C9B">
        <w:rPr>
          <w:rFonts w:ascii="Times New Roman" w:hAnsi="Times New Roman"/>
          <w:sz w:val="30"/>
          <w:szCs w:val="30"/>
        </w:rPr>
        <w:t>на 20</w:t>
      </w:r>
      <w:r w:rsidR="00FE62E0">
        <w:rPr>
          <w:rFonts w:ascii="Times New Roman" w:hAnsi="Times New Roman"/>
          <w:sz w:val="30"/>
          <w:szCs w:val="30"/>
        </w:rPr>
        <w:t>2</w:t>
      </w:r>
      <w:r w:rsidR="00F96E13">
        <w:rPr>
          <w:rFonts w:ascii="Times New Roman" w:hAnsi="Times New Roman"/>
          <w:sz w:val="30"/>
          <w:szCs w:val="30"/>
        </w:rPr>
        <w:t>6</w:t>
      </w:r>
      <w:r w:rsidRPr="00034C9B">
        <w:rPr>
          <w:rFonts w:ascii="Times New Roman" w:hAnsi="Times New Roman"/>
          <w:sz w:val="30"/>
          <w:szCs w:val="30"/>
        </w:rPr>
        <w:t xml:space="preserve"> год</w:t>
      </w:r>
    </w:p>
    <w:p w14:paraId="5202C2C9" w14:textId="77777777" w:rsidR="0048431D" w:rsidRDefault="0048431D" w:rsidP="0048431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EF77807" w14:textId="77777777" w:rsidR="0048431D" w:rsidRPr="00F83D77" w:rsidRDefault="0048431D" w:rsidP="0048431D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F83D77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83D77">
        <w:rPr>
          <w:rFonts w:ascii="Times New Roman" w:hAnsi="Times New Roman"/>
          <w:b/>
          <w:sz w:val="30"/>
          <w:szCs w:val="30"/>
        </w:rPr>
        <w:t>. Заседани</w:t>
      </w:r>
      <w:r w:rsidR="007926DA">
        <w:rPr>
          <w:rFonts w:ascii="Times New Roman" w:hAnsi="Times New Roman"/>
          <w:b/>
          <w:sz w:val="30"/>
          <w:szCs w:val="30"/>
        </w:rPr>
        <w:t>я</w:t>
      </w:r>
      <w:r w:rsidRPr="00F83D77">
        <w:rPr>
          <w:rFonts w:ascii="Times New Roman" w:hAnsi="Times New Roman"/>
          <w:b/>
          <w:sz w:val="30"/>
          <w:szCs w:val="30"/>
        </w:rPr>
        <w:t xml:space="preserve"> комиссии:</w:t>
      </w:r>
    </w:p>
    <w:p w14:paraId="06C48AAD" w14:textId="77777777" w:rsidR="0048431D" w:rsidRPr="009975A0" w:rsidRDefault="0048431D" w:rsidP="0048431D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D08B211" w14:textId="02D88BE3" w:rsidR="0048431D" w:rsidRDefault="00F96E13" w:rsidP="004843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hAnsi="Times New Roman"/>
          <w:b/>
          <w:i/>
          <w:sz w:val="30"/>
          <w:szCs w:val="30"/>
          <w:u w:val="single"/>
        </w:rPr>
        <w:t>февраль</w:t>
      </w:r>
    </w:p>
    <w:p w14:paraId="26FA1CF2" w14:textId="77777777" w:rsidR="002A6216" w:rsidRPr="00185892" w:rsidRDefault="002A6216" w:rsidP="004843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14:paraId="11A3F7E4" w14:textId="27E8C049" w:rsidR="00214D0C" w:rsidRPr="002406F2" w:rsidRDefault="002406F2" w:rsidP="00FA6A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214D0C" w:rsidRPr="002406F2">
        <w:rPr>
          <w:rFonts w:ascii="Times New Roman" w:hAnsi="Times New Roman"/>
          <w:sz w:val="30"/>
          <w:szCs w:val="30"/>
        </w:rPr>
        <w:t xml:space="preserve">Подведение итогов работы комиссии </w:t>
      </w:r>
      <w:r w:rsidR="00FA6A14">
        <w:rPr>
          <w:rFonts w:ascii="Times New Roman" w:hAnsi="Times New Roman"/>
          <w:sz w:val="30"/>
          <w:szCs w:val="30"/>
        </w:rPr>
        <w:t xml:space="preserve">Слуцкого районного исполнительного комитета по противодействию коррупции </w:t>
      </w:r>
      <w:r w:rsidR="00214D0C" w:rsidRPr="002406F2">
        <w:rPr>
          <w:rFonts w:ascii="Times New Roman" w:hAnsi="Times New Roman"/>
          <w:sz w:val="30"/>
          <w:szCs w:val="30"/>
        </w:rPr>
        <w:t>за 20</w:t>
      </w:r>
      <w:r w:rsidR="00EA35F3">
        <w:rPr>
          <w:rFonts w:ascii="Times New Roman" w:hAnsi="Times New Roman"/>
          <w:sz w:val="30"/>
          <w:szCs w:val="30"/>
        </w:rPr>
        <w:t>2</w:t>
      </w:r>
      <w:r w:rsidR="00F96E13">
        <w:rPr>
          <w:rFonts w:ascii="Times New Roman" w:hAnsi="Times New Roman"/>
          <w:sz w:val="30"/>
          <w:szCs w:val="30"/>
        </w:rPr>
        <w:t>5</w:t>
      </w:r>
      <w:r w:rsidR="00214D0C" w:rsidRPr="002406F2">
        <w:rPr>
          <w:rFonts w:ascii="Times New Roman" w:hAnsi="Times New Roman"/>
          <w:sz w:val="30"/>
          <w:szCs w:val="30"/>
        </w:rPr>
        <w:t xml:space="preserve"> год.</w:t>
      </w:r>
    </w:p>
    <w:p w14:paraId="5A69A4C4" w14:textId="77777777" w:rsidR="002406F2" w:rsidRPr="002406F2" w:rsidRDefault="00F9543E" w:rsidP="002406F2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bookmarkStart w:id="0" w:name="_Hlk89243564"/>
      <w:r>
        <w:rPr>
          <w:rFonts w:ascii="Times New Roman" w:hAnsi="Times New Roman"/>
          <w:i/>
          <w:sz w:val="30"/>
          <w:szCs w:val="30"/>
        </w:rPr>
        <w:t>Тарасевич А.И. - с</w:t>
      </w:r>
      <w:r w:rsidR="0003086C">
        <w:rPr>
          <w:rFonts w:ascii="Times New Roman" w:hAnsi="Times New Roman"/>
          <w:i/>
          <w:sz w:val="30"/>
          <w:szCs w:val="30"/>
        </w:rPr>
        <w:t>екретарь</w:t>
      </w:r>
      <w:r w:rsidR="002406F2" w:rsidRPr="002406F2">
        <w:rPr>
          <w:rFonts w:ascii="Times New Roman" w:hAnsi="Times New Roman"/>
          <w:i/>
          <w:sz w:val="30"/>
          <w:szCs w:val="30"/>
        </w:rPr>
        <w:t xml:space="preserve"> комиссии</w:t>
      </w:r>
      <w:r w:rsidR="00EA35F3">
        <w:rPr>
          <w:rFonts w:ascii="Times New Roman" w:hAnsi="Times New Roman"/>
          <w:i/>
          <w:sz w:val="30"/>
          <w:szCs w:val="30"/>
        </w:rPr>
        <w:t xml:space="preserve"> Слуцкого районного исполнительного комитета по противодействию коррупции</w:t>
      </w:r>
      <w:r w:rsidR="002406F2" w:rsidRPr="002406F2">
        <w:rPr>
          <w:rFonts w:ascii="Times New Roman" w:hAnsi="Times New Roman"/>
          <w:i/>
          <w:sz w:val="30"/>
          <w:szCs w:val="30"/>
        </w:rPr>
        <w:t>.</w:t>
      </w:r>
    </w:p>
    <w:bookmarkEnd w:id="0"/>
    <w:p w14:paraId="21E2E339" w14:textId="06637B12" w:rsidR="00C04B12" w:rsidRDefault="00C04B12" w:rsidP="009317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0A758D">
        <w:rPr>
          <w:rFonts w:ascii="Times New Roman" w:hAnsi="Times New Roman"/>
          <w:sz w:val="30"/>
          <w:szCs w:val="30"/>
        </w:rPr>
        <w:t>Информация</w:t>
      </w:r>
      <w:r w:rsidRPr="00C04B12">
        <w:rPr>
          <w:rFonts w:ascii="Times New Roman" w:hAnsi="Times New Roman"/>
          <w:sz w:val="30"/>
          <w:szCs w:val="30"/>
        </w:rPr>
        <w:t xml:space="preserve"> отдела внутренних дел </w:t>
      </w:r>
      <w:r w:rsidR="00CB4A7A">
        <w:rPr>
          <w:rFonts w:ascii="Times New Roman" w:hAnsi="Times New Roman"/>
          <w:sz w:val="30"/>
          <w:szCs w:val="30"/>
        </w:rPr>
        <w:t>Слуцкого районного исполнительного комитета</w:t>
      </w:r>
      <w:r w:rsidRPr="00C04B12">
        <w:rPr>
          <w:rFonts w:ascii="Times New Roman" w:hAnsi="Times New Roman"/>
          <w:sz w:val="30"/>
          <w:szCs w:val="30"/>
        </w:rPr>
        <w:t xml:space="preserve"> о результатах работы по выявлению и пресечению преступлений и иных правонарушений коррупционной направленности, количестве преступлений коррупционной направленности за 20</w:t>
      </w:r>
      <w:r w:rsidR="00EA35F3">
        <w:rPr>
          <w:rFonts w:ascii="Times New Roman" w:hAnsi="Times New Roman"/>
          <w:sz w:val="30"/>
          <w:szCs w:val="30"/>
        </w:rPr>
        <w:t>2</w:t>
      </w:r>
      <w:r w:rsidR="00F96E13">
        <w:rPr>
          <w:rFonts w:ascii="Times New Roman" w:hAnsi="Times New Roman"/>
          <w:sz w:val="30"/>
          <w:szCs w:val="30"/>
        </w:rPr>
        <w:t>5</w:t>
      </w:r>
      <w:r w:rsidR="005A456B">
        <w:rPr>
          <w:rFonts w:ascii="Times New Roman" w:hAnsi="Times New Roman"/>
          <w:sz w:val="30"/>
          <w:szCs w:val="30"/>
        </w:rPr>
        <w:t xml:space="preserve"> </w:t>
      </w:r>
      <w:r w:rsidRPr="00C04B12">
        <w:rPr>
          <w:rFonts w:ascii="Times New Roman" w:hAnsi="Times New Roman"/>
          <w:sz w:val="30"/>
          <w:szCs w:val="30"/>
        </w:rPr>
        <w:t>год.</w:t>
      </w:r>
    </w:p>
    <w:p w14:paraId="1833CA64" w14:textId="3AF956FB" w:rsidR="00C04B12" w:rsidRDefault="00C04B12" w:rsidP="00C04B12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отдел внутренних дел Слуцкого районного исполнительного комитета. </w:t>
      </w:r>
    </w:p>
    <w:p w14:paraId="4127755A" w14:textId="7E5BE2B9" w:rsidR="00DB5C69" w:rsidRDefault="00DB5C69" w:rsidP="00DB5C6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3</w:t>
      </w:r>
      <w:r w:rsidRPr="00924E99">
        <w:rPr>
          <w:rFonts w:ascii="Times New Roman" w:hAnsi="Times New Roman"/>
          <w:iCs/>
          <w:sz w:val="30"/>
          <w:szCs w:val="30"/>
        </w:rPr>
        <w:t>.</w:t>
      </w:r>
      <w:r>
        <w:rPr>
          <w:rFonts w:ascii="Times New Roman" w:hAnsi="Times New Roman"/>
          <w:iCs/>
          <w:sz w:val="30"/>
          <w:szCs w:val="30"/>
        </w:rPr>
        <w:t> </w:t>
      </w:r>
      <w:r w:rsidRPr="009406A7">
        <w:rPr>
          <w:rFonts w:ascii="Times New Roman" w:hAnsi="Times New Roman"/>
          <w:sz w:val="30"/>
          <w:szCs w:val="30"/>
        </w:rPr>
        <w:t>Отчет руководителей организац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9406A7">
        <w:rPr>
          <w:rFonts w:ascii="Times New Roman" w:hAnsi="Times New Roman"/>
          <w:sz w:val="30"/>
          <w:szCs w:val="30"/>
        </w:rPr>
        <w:t>Слуцкого райо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9406A7">
        <w:rPr>
          <w:rFonts w:ascii="Times New Roman" w:hAnsi="Times New Roman"/>
          <w:sz w:val="30"/>
          <w:szCs w:val="30"/>
        </w:rPr>
        <w:t>по вопросу противодействия коррупции в организациях.</w:t>
      </w:r>
    </w:p>
    <w:p w14:paraId="21CDDA89" w14:textId="77777777" w:rsidR="00DB5C69" w:rsidRPr="00D20CBD" w:rsidRDefault="00DB5C69" w:rsidP="00DB5C6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</w:t>
      </w:r>
      <w:r w:rsidRPr="00D20CBD">
        <w:rPr>
          <w:rFonts w:ascii="Times New Roman" w:hAnsi="Times New Roman"/>
          <w:i/>
          <w:sz w:val="30"/>
          <w:szCs w:val="30"/>
        </w:rPr>
        <w:t>уководители организаций</w:t>
      </w:r>
      <w:r>
        <w:rPr>
          <w:rFonts w:ascii="Times New Roman" w:hAnsi="Times New Roman"/>
          <w:i/>
          <w:sz w:val="30"/>
          <w:szCs w:val="30"/>
        </w:rPr>
        <w:t>.</w:t>
      </w:r>
    </w:p>
    <w:p w14:paraId="069515D2" w14:textId="690DA3BF" w:rsidR="009D1DF7" w:rsidRPr="009C2826" w:rsidRDefault="009D1DF7" w:rsidP="009D1DF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О соблюдении порядка сдачи в аренду и безвозмездное пользование имущества, находящегося в собственности Слуцкого района, недопущении фактов коррупционных правонарушений при сдаче в аренду имущества.</w:t>
      </w:r>
    </w:p>
    <w:p w14:paraId="2072BF51" w14:textId="0D3E330B" w:rsidR="009D1DF7" w:rsidRDefault="009D1DF7" w:rsidP="009D1DF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отдел экономики Слуцкого районного исполнительного комитета;</w:t>
      </w:r>
    </w:p>
    <w:p w14:paraId="6FB7ABBD" w14:textId="3A166C47" w:rsidR="009D1DF7" w:rsidRDefault="009D1DF7" w:rsidP="009D1DF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уководители организаций</w:t>
      </w:r>
    </w:p>
    <w:p w14:paraId="0507C799" w14:textId="77777777" w:rsidR="00DB5C69" w:rsidRDefault="00DB5C69" w:rsidP="005A45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6F9BED4" w14:textId="77777777" w:rsidR="00E61EDA" w:rsidRDefault="00E61EDA" w:rsidP="004843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14:paraId="647867C4" w14:textId="49DF5A97" w:rsidR="0073141F" w:rsidRPr="0073141F" w:rsidRDefault="001A4292" w:rsidP="004843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hAnsi="Times New Roman"/>
          <w:b/>
          <w:i/>
          <w:sz w:val="30"/>
          <w:szCs w:val="30"/>
          <w:u w:val="single"/>
        </w:rPr>
        <w:t>ию</w:t>
      </w:r>
      <w:r w:rsidR="00467494">
        <w:rPr>
          <w:rFonts w:ascii="Times New Roman" w:hAnsi="Times New Roman"/>
          <w:b/>
          <w:i/>
          <w:sz w:val="30"/>
          <w:szCs w:val="30"/>
          <w:u w:val="single"/>
        </w:rPr>
        <w:t>н</w:t>
      </w:r>
      <w:bookmarkStart w:id="1" w:name="_GoBack"/>
      <w:bookmarkEnd w:id="1"/>
      <w:r w:rsidR="00F96E13">
        <w:rPr>
          <w:rFonts w:ascii="Times New Roman" w:hAnsi="Times New Roman"/>
          <w:b/>
          <w:i/>
          <w:sz w:val="30"/>
          <w:szCs w:val="30"/>
          <w:u w:val="single"/>
        </w:rPr>
        <w:t>ь</w:t>
      </w:r>
    </w:p>
    <w:p w14:paraId="5BBD6488" w14:textId="106BDC43" w:rsidR="009D1DF7" w:rsidRPr="00D20CBD" w:rsidRDefault="009D1DF7" w:rsidP="009D1DF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Pr="00D20CBD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</w:t>
      </w:r>
      <w:r w:rsidRPr="00D20CBD">
        <w:rPr>
          <w:rFonts w:ascii="Times New Roman" w:hAnsi="Times New Roman"/>
          <w:sz w:val="30"/>
          <w:szCs w:val="30"/>
        </w:rPr>
        <w:t>О порядке лицензирования отдельных видов деятельности.</w:t>
      </w:r>
    </w:p>
    <w:p w14:paraId="0BC68C1A" w14:textId="77777777" w:rsidR="009D1DF7" w:rsidRDefault="009D1DF7" w:rsidP="009D1DF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убовик Е.В. – начальник отдела торговли и услуг Слуцкого районного исполнительного комитета;</w:t>
      </w:r>
    </w:p>
    <w:p w14:paraId="5AF97AFD" w14:textId="590972E9" w:rsidR="009D1DF7" w:rsidRPr="00D20CBD" w:rsidRDefault="009D1DF7" w:rsidP="009D1DF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>
        <w:rPr>
          <w:rFonts w:ascii="Times New Roman" w:hAnsi="Times New Roman"/>
          <w:i/>
          <w:sz w:val="30"/>
          <w:szCs w:val="30"/>
        </w:rPr>
        <w:t>Серединская</w:t>
      </w:r>
      <w:proofErr w:type="spellEnd"/>
      <w:r>
        <w:rPr>
          <w:rFonts w:ascii="Times New Roman" w:hAnsi="Times New Roman"/>
          <w:i/>
          <w:sz w:val="30"/>
          <w:szCs w:val="30"/>
        </w:rPr>
        <w:t xml:space="preserve"> И.А. – начальник управления по образованию Слуцкого районного исполнительного комитета.</w:t>
      </w:r>
    </w:p>
    <w:p w14:paraId="60A1B767" w14:textId="444D068C" w:rsidR="002325FE" w:rsidRDefault="00370158" w:rsidP="002325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B20A70">
        <w:rPr>
          <w:rFonts w:ascii="Times New Roman" w:hAnsi="Times New Roman"/>
          <w:sz w:val="30"/>
          <w:szCs w:val="30"/>
        </w:rPr>
        <w:t>. </w:t>
      </w:r>
      <w:bookmarkStart w:id="2" w:name="_Hlk89244293"/>
      <w:r w:rsidR="002325FE" w:rsidRPr="00EF4FBB">
        <w:rPr>
          <w:rFonts w:ascii="Times New Roman" w:hAnsi="Times New Roman"/>
          <w:sz w:val="30"/>
          <w:szCs w:val="30"/>
        </w:rPr>
        <w:t>О соблюдении законодательства Республики Беларусь при организации и проведении закупок товаров (работ, услуг),</w:t>
      </w:r>
      <w:r w:rsidR="002325FE">
        <w:rPr>
          <w:rFonts w:ascii="Times New Roman" w:hAnsi="Times New Roman"/>
          <w:sz w:val="30"/>
          <w:szCs w:val="30"/>
        </w:rPr>
        <w:t xml:space="preserve"> в том числе при закупке товаров (работ, услуг) за счет собственных средств</w:t>
      </w:r>
      <w:r w:rsidR="005E69E4">
        <w:rPr>
          <w:rFonts w:ascii="Times New Roman" w:hAnsi="Times New Roman"/>
          <w:sz w:val="30"/>
          <w:szCs w:val="30"/>
        </w:rPr>
        <w:t>.</w:t>
      </w:r>
    </w:p>
    <w:p w14:paraId="617F9CDA" w14:textId="465D1DCB" w:rsidR="00B20A70" w:rsidRPr="00FE62E0" w:rsidRDefault="00303E3A" w:rsidP="00B20A7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</w:t>
      </w:r>
      <w:r w:rsidR="00B20A70" w:rsidRPr="00FE62E0">
        <w:rPr>
          <w:rFonts w:ascii="Times New Roman" w:hAnsi="Times New Roman"/>
          <w:i/>
          <w:sz w:val="30"/>
          <w:szCs w:val="30"/>
        </w:rPr>
        <w:t>уководители организаций.</w:t>
      </w:r>
    </w:p>
    <w:bookmarkEnd w:id="2"/>
    <w:p w14:paraId="2E539513" w14:textId="054C6869" w:rsidR="00E61EDA" w:rsidRPr="00446F4C" w:rsidRDefault="009D1DF7" w:rsidP="00E61E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E61EDA" w:rsidRPr="00446F4C">
        <w:rPr>
          <w:rFonts w:ascii="Times New Roman" w:hAnsi="Times New Roman"/>
          <w:sz w:val="30"/>
          <w:szCs w:val="30"/>
        </w:rPr>
        <w:t>. О выполнении плана мероприятий по повышению уровня работы по формированию у общественности атмосферы нетерпимости к коррупционным проявлениям, популяризации антикоррупционных ценностей через местные СМИ, сеть Интернет, в том числе в социальных сетях.</w:t>
      </w:r>
    </w:p>
    <w:p w14:paraId="578AD337" w14:textId="555FAFF4" w:rsidR="00E61EDA" w:rsidRDefault="00E61EDA" w:rsidP="00E61ED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446F4C">
        <w:rPr>
          <w:rFonts w:ascii="Times New Roman" w:hAnsi="Times New Roman"/>
          <w:i/>
          <w:iCs/>
          <w:sz w:val="30"/>
          <w:szCs w:val="30"/>
        </w:rPr>
        <w:t>Тарасевич А.И. - секретарь комиссии Слуцкого районного исполнительного комитета по противодействию коррупции</w:t>
      </w:r>
      <w:r w:rsidR="009D1DF7">
        <w:rPr>
          <w:rFonts w:ascii="Times New Roman" w:hAnsi="Times New Roman"/>
          <w:i/>
          <w:iCs/>
          <w:sz w:val="30"/>
          <w:szCs w:val="30"/>
        </w:rPr>
        <w:t>;</w:t>
      </w:r>
    </w:p>
    <w:p w14:paraId="66F3C542" w14:textId="5488CD67" w:rsidR="00C84525" w:rsidRPr="00C84525" w:rsidRDefault="00C84525" w:rsidP="00C8452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bookmarkStart w:id="3" w:name="_Hlk201845455"/>
      <w:r w:rsidRPr="00C84525">
        <w:rPr>
          <w:rFonts w:ascii="Times New Roman" w:hAnsi="Times New Roman"/>
          <w:i/>
          <w:iCs/>
          <w:sz w:val="30"/>
          <w:szCs w:val="30"/>
        </w:rPr>
        <w:t>Коваленк</w:t>
      </w:r>
      <w:r>
        <w:rPr>
          <w:rFonts w:ascii="Times New Roman" w:hAnsi="Times New Roman"/>
          <w:i/>
          <w:iCs/>
          <w:sz w:val="30"/>
          <w:szCs w:val="30"/>
        </w:rPr>
        <w:t xml:space="preserve">о </w:t>
      </w:r>
      <w:r w:rsidRPr="00C84525">
        <w:rPr>
          <w:rFonts w:ascii="Times New Roman" w:hAnsi="Times New Roman"/>
          <w:i/>
          <w:iCs/>
          <w:sz w:val="30"/>
          <w:szCs w:val="30"/>
        </w:rPr>
        <w:t>И.М. – главный редактор ГУ «Редакция газеты «Слуцкий край».</w:t>
      </w:r>
    </w:p>
    <w:bookmarkEnd w:id="3"/>
    <w:p w14:paraId="0896A44F" w14:textId="76B2AF6F" w:rsidR="00C84525" w:rsidRPr="00C84525" w:rsidRDefault="00C84525" w:rsidP="00C845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4</w:t>
      </w:r>
      <w:r w:rsidRPr="00C84525">
        <w:rPr>
          <w:rFonts w:ascii="Times New Roman" w:hAnsi="Times New Roman"/>
          <w:i/>
          <w:iCs/>
          <w:color w:val="000000" w:themeColor="text1"/>
          <w:sz w:val="30"/>
          <w:szCs w:val="30"/>
        </w:rPr>
        <w:t>. </w:t>
      </w:r>
      <w:r w:rsidRPr="00C84525">
        <w:rPr>
          <w:rFonts w:ascii="Times New Roman" w:hAnsi="Times New Roman"/>
          <w:color w:val="000000" w:themeColor="text1"/>
          <w:sz w:val="30"/>
          <w:szCs w:val="30"/>
        </w:rPr>
        <w:t xml:space="preserve">О соблюдении порядка предотвращения и урегулирования конфликта интересов в организациях района. </w:t>
      </w:r>
    </w:p>
    <w:p w14:paraId="162A10D7" w14:textId="77777777" w:rsidR="00C84525" w:rsidRPr="00C84525" w:rsidRDefault="00C84525" w:rsidP="00C845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C84525">
        <w:rPr>
          <w:rFonts w:ascii="Times New Roman" w:hAnsi="Times New Roman"/>
          <w:i/>
          <w:color w:val="000000" w:themeColor="text1"/>
          <w:sz w:val="30"/>
          <w:szCs w:val="30"/>
        </w:rPr>
        <w:t>Тарасевич А.И. - секретарь комиссии Слуцкого районного исполнительного комитета по противодействию коррупции.</w:t>
      </w:r>
    </w:p>
    <w:p w14:paraId="6AAEB13F" w14:textId="2BA80566" w:rsidR="00E61EDA" w:rsidRDefault="00E61EDA" w:rsidP="00C84525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14:paraId="24E52DE1" w14:textId="2E33991E" w:rsidR="00D20CBD" w:rsidRPr="00D20CBD" w:rsidRDefault="00D20CBD" w:rsidP="00446F4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071DD8E6" w14:textId="70028D45" w:rsidR="00FE62E0" w:rsidRPr="00FE62E0" w:rsidRDefault="001A4292" w:rsidP="00F503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hAnsi="Times New Roman"/>
          <w:b/>
          <w:i/>
          <w:sz w:val="30"/>
          <w:szCs w:val="30"/>
          <w:u w:val="single"/>
        </w:rPr>
        <w:t>сентябрь</w:t>
      </w:r>
    </w:p>
    <w:p w14:paraId="200A10D2" w14:textId="791D6DD6" w:rsidR="009D1DF7" w:rsidRPr="00E61EDA" w:rsidRDefault="00C84525" w:rsidP="009D1DF7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1</w:t>
      </w:r>
      <w:r w:rsidR="009D1DF7" w:rsidRPr="00E61EDA">
        <w:rPr>
          <w:rFonts w:ascii="Times New Roman" w:hAnsi="Times New Roman"/>
          <w:iCs/>
          <w:sz w:val="30"/>
          <w:szCs w:val="30"/>
        </w:rPr>
        <w:t>. О работе с дебиторской задолженностью в организациях Слуцкого района.</w:t>
      </w:r>
    </w:p>
    <w:p w14:paraId="3D3402CF" w14:textId="77777777" w:rsidR="009D1DF7" w:rsidRDefault="009D1DF7" w:rsidP="009D1DF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уцкая Ж.Л. – заместитель председателя Слуцкого районного исполнительного комитета;</w:t>
      </w:r>
    </w:p>
    <w:p w14:paraId="0F5C93B9" w14:textId="59EB684F" w:rsidR="009D1DF7" w:rsidRPr="00D20CBD" w:rsidRDefault="009D1DF7" w:rsidP="009D1DF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уководители организаций</w:t>
      </w:r>
      <w:r w:rsidR="00C84525">
        <w:rPr>
          <w:rFonts w:ascii="Times New Roman" w:hAnsi="Times New Roman"/>
          <w:i/>
          <w:sz w:val="30"/>
          <w:szCs w:val="30"/>
        </w:rPr>
        <w:t xml:space="preserve"> (при необходимости)</w:t>
      </w:r>
      <w:r>
        <w:rPr>
          <w:rFonts w:ascii="Times New Roman" w:hAnsi="Times New Roman"/>
          <w:i/>
          <w:sz w:val="30"/>
          <w:szCs w:val="30"/>
        </w:rPr>
        <w:t>.</w:t>
      </w:r>
    </w:p>
    <w:p w14:paraId="73017309" w14:textId="01D8EA02" w:rsidR="009D1DF7" w:rsidRDefault="00C84525" w:rsidP="009D1DF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9D1DF7" w:rsidRPr="00034C9B">
        <w:rPr>
          <w:rFonts w:ascii="Times New Roman" w:hAnsi="Times New Roman"/>
          <w:sz w:val="30"/>
          <w:szCs w:val="30"/>
        </w:rPr>
        <w:t>. </w:t>
      </w:r>
      <w:r w:rsidR="009D1DF7">
        <w:rPr>
          <w:rFonts w:ascii="Times New Roman" w:hAnsi="Times New Roman"/>
          <w:sz w:val="30"/>
          <w:szCs w:val="30"/>
        </w:rPr>
        <w:t xml:space="preserve">О мероприятиях по контролю за использованием </w:t>
      </w:r>
      <w:r>
        <w:rPr>
          <w:rFonts w:ascii="Times New Roman" w:hAnsi="Times New Roman"/>
          <w:sz w:val="30"/>
          <w:szCs w:val="30"/>
        </w:rPr>
        <w:t xml:space="preserve">служебного и иного </w:t>
      </w:r>
      <w:r w:rsidR="009D1DF7">
        <w:rPr>
          <w:rFonts w:ascii="Times New Roman" w:hAnsi="Times New Roman"/>
          <w:sz w:val="30"/>
          <w:szCs w:val="30"/>
        </w:rPr>
        <w:t>автотранспорта</w:t>
      </w:r>
      <w:r>
        <w:rPr>
          <w:rFonts w:ascii="Times New Roman" w:hAnsi="Times New Roman"/>
          <w:sz w:val="30"/>
          <w:szCs w:val="30"/>
        </w:rPr>
        <w:t xml:space="preserve"> в сельскохозяйственных организациях района</w:t>
      </w:r>
      <w:r w:rsidR="009D1DF7">
        <w:rPr>
          <w:rFonts w:ascii="Times New Roman" w:hAnsi="Times New Roman"/>
          <w:sz w:val="30"/>
          <w:szCs w:val="30"/>
        </w:rPr>
        <w:t xml:space="preserve">. </w:t>
      </w:r>
    </w:p>
    <w:p w14:paraId="19A70EA4" w14:textId="77AB7973" w:rsidR="009D1DF7" w:rsidRDefault="00FA6A14" w:rsidP="009D1DF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Лещенко В.Е. – первый </w:t>
      </w:r>
      <w:r w:rsidR="009D1DF7">
        <w:rPr>
          <w:rFonts w:ascii="Times New Roman" w:hAnsi="Times New Roman"/>
          <w:i/>
          <w:sz w:val="30"/>
          <w:szCs w:val="30"/>
        </w:rPr>
        <w:t>заместител</w:t>
      </w:r>
      <w:r>
        <w:rPr>
          <w:rFonts w:ascii="Times New Roman" w:hAnsi="Times New Roman"/>
          <w:i/>
          <w:sz w:val="30"/>
          <w:szCs w:val="30"/>
        </w:rPr>
        <w:t>ь</w:t>
      </w:r>
      <w:r w:rsidR="009D1DF7">
        <w:rPr>
          <w:rFonts w:ascii="Times New Roman" w:hAnsi="Times New Roman"/>
          <w:i/>
          <w:sz w:val="30"/>
          <w:szCs w:val="30"/>
        </w:rPr>
        <w:t xml:space="preserve"> председателя</w:t>
      </w:r>
      <w:r>
        <w:rPr>
          <w:rFonts w:ascii="Times New Roman" w:hAnsi="Times New Roman"/>
          <w:i/>
          <w:sz w:val="30"/>
          <w:szCs w:val="30"/>
        </w:rPr>
        <w:t xml:space="preserve"> – начальник управления по сельскому хозяйству и продовольствию</w:t>
      </w:r>
      <w:r w:rsidR="009D1DF7">
        <w:rPr>
          <w:rFonts w:ascii="Times New Roman" w:hAnsi="Times New Roman"/>
          <w:i/>
          <w:sz w:val="30"/>
          <w:szCs w:val="30"/>
        </w:rPr>
        <w:t xml:space="preserve"> </w:t>
      </w:r>
      <w:r w:rsidR="009D1DF7" w:rsidRPr="00003E8C">
        <w:rPr>
          <w:rFonts w:ascii="Times New Roman" w:hAnsi="Times New Roman"/>
          <w:i/>
          <w:sz w:val="30"/>
          <w:szCs w:val="30"/>
        </w:rPr>
        <w:t>Слуцкого районного исполнительного комитета.</w:t>
      </w:r>
    </w:p>
    <w:p w14:paraId="0BEEBEBD" w14:textId="005CD094" w:rsidR="00924E99" w:rsidRDefault="00C84525" w:rsidP="00924E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3</w:t>
      </w:r>
      <w:r w:rsidR="00924E99" w:rsidRPr="00924E99">
        <w:rPr>
          <w:rFonts w:ascii="Times New Roman" w:hAnsi="Times New Roman"/>
          <w:iCs/>
          <w:sz w:val="30"/>
          <w:szCs w:val="30"/>
        </w:rPr>
        <w:t>.</w:t>
      </w:r>
      <w:r>
        <w:rPr>
          <w:rFonts w:ascii="Times New Roman" w:hAnsi="Times New Roman"/>
          <w:iCs/>
          <w:sz w:val="30"/>
          <w:szCs w:val="30"/>
        </w:rPr>
        <w:t> </w:t>
      </w:r>
      <w:r w:rsidR="00924E99" w:rsidRPr="009406A7">
        <w:rPr>
          <w:rFonts w:ascii="Times New Roman" w:hAnsi="Times New Roman"/>
          <w:sz w:val="30"/>
          <w:szCs w:val="30"/>
        </w:rPr>
        <w:t xml:space="preserve">Отчет руководителей организаций </w:t>
      </w:r>
      <w:r>
        <w:rPr>
          <w:rFonts w:ascii="Times New Roman" w:hAnsi="Times New Roman"/>
          <w:sz w:val="30"/>
          <w:szCs w:val="30"/>
        </w:rPr>
        <w:t xml:space="preserve">культуры </w:t>
      </w:r>
      <w:r w:rsidR="00924E99" w:rsidRPr="009406A7">
        <w:rPr>
          <w:rFonts w:ascii="Times New Roman" w:hAnsi="Times New Roman"/>
          <w:sz w:val="30"/>
          <w:szCs w:val="30"/>
        </w:rPr>
        <w:t>Слуцкого района</w:t>
      </w:r>
      <w:r w:rsidR="00924E99">
        <w:rPr>
          <w:rFonts w:ascii="Times New Roman" w:hAnsi="Times New Roman"/>
          <w:sz w:val="30"/>
          <w:szCs w:val="30"/>
        </w:rPr>
        <w:t xml:space="preserve"> </w:t>
      </w:r>
      <w:r w:rsidR="00924E99" w:rsidRPr="009406A7">
        <w:rPr>
          <w:rFonts w:ascii="Times New Roman" w:hAnsi="Times New Roman"/>
          <w:sz w:val="30"/>
          <w:szCs w:val="30"/>
        </w:rPr>
        <w:t>по вопросу противодействия коррупции в организациях.</w:t>
      </w:r>
    </w:p>
    <w:p w14:paraId="61180D55" w14:textId="6678A29E" w:rsidR="00924E99" w:rsidRDefault="00303E3A" w:rsidP="00924E9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</w:t>
      </w:r>
      <w:r w:rsidR="00924E99" w:rsidRPr="00D20CBD">
        <w:rPr>
          <w:rFonts w:ascii="Times New Roman" w:hAnsi="Times New Roman"/>
          <w:i/>
          <w:sz w:val="30"/>
          <w:szCs w:val="30"/>
        </w:rPr>
        <w:t>уководители организаций</w:t>
      </w:r>
      <w:r w:rsidR="00FA6A14">
        <w:rPr>
          <w:rFonts w:ascii="Times New Roman" w:hAnsi="Times New Roman"/>
          <w:i/>
          <w:sz w:val="30"/>
          <w:szCs w:val="30"/>
        </w:rPr>
        <w:t xml:space="preserve"> культуры.</w:t>
      </w:r>
    </w:p>
    <w:p w14:paraId="11CAA8FA" w14:textId="34B7F0F6" w:rsidR="00C84525" w:rsidRPr="00F6361C" w:rsidRDefault="00C84525" w:rsidP="00C845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 О соблюдении порядка и эффективности </w:t>
      </w:r>
      <w:r w:rsidRPr="00F6361C">
        <w:rPr>
          <w:rFonts w:ascii="Times New Roman" w:hAnsi="Times New Roman"/>
          <w:sz w:val="30"/>
          <w:szCs w:val="30"/>
        </w:rPr>
        <w:t>расходовании бюджетных средств.</w:t>
      </w:r>
    </w:p>
    <w:p w14:paraId="26C143D5" w14:textId="1D9CD528" w:rsidR="00C84525" w:rsidRPr="00F9543E" w:rsidRDefault="00C84525" w:rsidP="00C84525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Соловей Ж.Ф</w:t>
      </w:r>
      <w:r w:rsidRPr="00F9543E">
        <w:rPr>
          <w:rFonts w:ascii="Times New Roman" w:hAnsi="Times New Roman"/>
          <w:i/>
          <w:sz w:val="30"/>
          <w:szCs w:val="30"/>
        </w:rPr>
        <w:t>. – начальник финансового управления Слуцкого районного исполнительного комитета.</w:t>
      </w:r>
    </w:p>
    <w:p w14:paraId="3AB63E92" w14:textId="77777777" w:rsidR="00C84525" w:rsidRDefault="00C84525" w:rsidP="00924E9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2036C4B9" w14:textId="5055BC47" w:rsidR="00403D26" w:rsidRPr="00FA6A14" w:rsidRDefault="00403D26" w:rsidP="00641E2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A6A14">
        <w:rPr>
          <w:rFonts w:ascii="Times New Roman" w:hAnsi="Times New Roman"/>
          <w:i/>
          <w:sz w:val="30"/>
          <w:szCs w:val="30"/>
        </w:rPr>
        <w:t> </w:t>
      </w:r>
    </w:p>
    <w:p w14:paraId="041A0C40" w14:textId="77777777" w:rsidR="00DB4421" w:rsidRPr="00DB4421" w:rsidRDefault="00DB4421" w:rsidP="0048431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DB4421">
        <w:rPr>
          <w:rFonts w:ascii="Times New Roman" w:hAnsi="Times New Roman"/>
          <w:b/>
          <w:i/>
          <w:sz w:val="30"/>
          <w:szCs w:val="30"/>
          <w:u w:val="single"/>
        </w:rPr>
        <w:t>декабрь</w:t>
      </w:r>
    </w:p>
    <w:p w14:paraId="7654ADB1" w14:textId="06DD0B7C" w:rsidR="00DB4421" w:rsidRPr="00DB4421" w:rsidRDefault="00DB4421" w:rsidP="004843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4421">
        <w:rPr>
          <w:rFonts w:ascii="Times New Roman" w:hAnsi="Times New Roman"/>
          <w:sz w:val="30"/>
          <w:szCs w:val="30"/>
        </w:rPr>
        <w:t>1. Об утверждении плана работы комиссии Слуцкого районного исполнительного комитета по противодействию коррупции на 20</w:t>
      </w:r>
      <w:r>
        <w:rPr>
          <w:rFonts w:ascii="Times New Roman" w:hAnsi="Times New Roman"/>
          <w:sz w:val="30"/>
          <w:szCs w:val="30"/>
        </w:rPr>
        <w:t>2</w:t>
      </w:r>
      <w:r w:rsidR="00C84525">
        <w:rPr>
          <w:rFonts w:ascii="Times New Roman" w:hAnsi="Times New Roman"/>
          <w:sz w:val="30"/>
          <w:szCs w:val="30"/>
        </w:rPr>
        <w:t>7</w:t>
      </w:r>
      <w:r w:rsidRPr="00DB4421">
        <w:rPr>
          <w:rFonts w:ascii="Times New Roman" w:hAnsi="Times New Roman"/>
          <w:sz w:val="30"/>
          <w:szCs w:val="30"/>
        </w:rPr>
        <w:t xml:space="preserve"> год.</w:t>
      </w:r>
    </w:p>
    <w:p w14:paraId="29985337" w14:textId="2BDC9033" w:rsidR="00DB4421" w:rsidRDefault="00003E8C" w:rsidP="0048431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lastRenderedPageBreak/>
        <w:t>Тарасевич А.И. - с</w:t>
      </w:r>
      <w:r w:rsidR="00DB4421" w:rsidRPr="00DB4421">
        <w:rPr>
          <w:rFonts w:ascii="Times New Roman" w:hAnsi="Times New Roman"/>
          <w:i/>
          <w:sz w:val="30"/>
          <w:szCs w:val="30"/>
        </w:rPr>
        <w:t>екретарь комиссии</w:t>
      </w:r>
      <w:r>
        <w:rPr>
          <w:rFonts w:ascii="Times New Roman" w:hAnsi="Times New Roman"/>
          <w:i/>
          <w:sz w:val="30"/>
          <w:szCs w:val="30"/>
        </w:rPr>
        <w:t xml:space="preserve"> Слуцкого районного исполнительного комитета по противодействию коррупции</w:t>
      </w:r>
      <w:r w:rsidR="00DB4421" w:rsidRPr="00DB4421">
        <w:rPr>
          <w:rFonts w:ascii="Times New Roman" w:hAnsi="Times New Roman"/>
          <w:i/>
          <w:sz w:val="30"/>
          <w:szCs w:val="30"/>
        </w:rPr>
        <w:t>.</w:t>
      </w:r>
    </w:p>
    <w:p w14:paraId="11AA7FAB" w14:textId="6392D495" w:rsidR="00A7621D" w:rsidRPr="0026430B" w:rsidRDefault="00A7621D" w:rsidP="00A762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C84525">
        <w:rPr>
          <w:rFonts w:ascii="Times New Roman" w:hAnsi="Times New Roman"/>
          <w:sz w:val="30"/>
          <w:szCs w:val="30"/>
        </w:rPr>
        <w:t> </w:t>
      </w:r>
      <w:r w:rsidRPr="0026430B">
        <w:rPr>
          <w:rFonts w:ascii="Times New Roman" w:hAnsi="Times New Roman"/>
          <w:sz w:val="30"/>
          <w:szCs w:val="30"/>
        </w:rPr>
        <w:t>О соблюдении законодательства Республики Беларусь при организации и проведении закупок товаров (работ, услуг), в том числе при закупке товаров (работ, услуг) за счет собственных средств</w:t>
      </w:r>
      <w:r w:rsidR="00924E99">
        <w:rPr>
          <w:rFonts w:ascii="Times New Roman" w:hAnsi="Times New Roman"/>
          <w:sz w:val="30"/>
          <w:szCs w:val="30"/>
        </w:rPr>
        <w:t>.</w:t>
      </w:r>
    </w:p>
    <w:p w14:paraId="54F08D00" w14:textId="77777777" w:rsidR="00A7621D" w:rsidRDefault="00A7621D" w:rsidP="00A7621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26430B">
        <w:rPr>
          <w:rFonts w:ascii="Times New Roman" w:hAnsi="Times New Roman"/>
          <w:i/>
          <w:iCs/>
          <w:sz w:val="30"/>
          <w:szCs w:val="30"/>
        </w:rPr>
        <w:t>Руководители организаций.</w:t>
      </w:r>
    </w:p>
    <w:p w14:paraId="53BD3ED2" w14:textId="4B1FB47F" w:rsidR="00003E8C" w:rsidRDefault="00446F4C" w:rsidP="004843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B67E27" w:rsidRPr="00B67E27">
        <w:rPr>
          <w:rFonts w:ascii="Times New Roman" w:hAnsi="Times New Roman"/>
          <w:sz w:val="30"/>
          <w:szCs w:val="30"/>
        </w:rPr>
        <w:t>.</w:t>
      </w:r>
      <w:r w:rsidR="000560B5">
        <w:rPr>
          <w:rFonts w:ascii="Times New Roman" w:hAnsi="Times New Roman"/>
          <w:sz w:val="30"/>
          <w:szCs w:val="30"/>
        </w:rPr>
        <w:t> </w:t>
      </w:r>
      <w:r w:rsidR="00003E8C" w:rsidRPr="00003E8C">
        <w:rPr>
          <w:rFonts w:ascii="Times New Roman" w:hAnsi="Times New Roman"/>
          <w:sz w:val="30"/>
          <w:szCs w:val="30"/>
        </w:rPr>
        <w:t>Анализ обращений, содержащих сведения о возможных коррупционных проявлениях, поступивших в Слуцкий районный исполнительный комитет в 20</w:t>
      </w:r>
      <w:r w:rsidR="00003E8C">
        <w:rPr>
          <w:rFonts w:ascii="Times New Roman" w:hAnsi="Times New Roman"/>
          <w:sz w:val="30"/>
          <w:szCs w:val="30"/>
        </w:rPr>
        <w:t>2</w:t>
      </w:r>
      <w:r w:rsidR="00FA6A14">
        <w:rPr>
          <w:rFonts w:ascii="Times New Roman" w:hAnsi="Times New Roman"/>
          <w:sz w:val="30"/>
          <w:szCs w:val="30"/>
        </w:rPr>
        <w:t>6</w:t>
      </w:r>
      <w:r w:rsidR="00F718F3">
        <w:rPr>
          <w:rFonts w:ascii="Times New Roman" w:hAnsi="Times New Roman"/>
          <w:sz w:val="30"/>
          <w:szCs w:val="30"/>
        </w:rPr>
        <w:t xml:space="preserve"> </w:t>
      </w:r>
      <w:r w:rsidR="00003E8C" w:rsidRPr="00003E8C">
        <w:rPr>
          <w:rFonts w:ascii="Times New Roman" w:hAnsi="Times New Roman"/>
          <w:sz w:val="30"/>
          <w:szCs w:val="30"/>
        </w:rPr>
        <w:t>году.</w:t>
      </w:r>
    </w:p>
    <w:p w14:paraId="1E1FCFF7" w14:textId="77777777" w:rsidR="00DB4421" w:rsidRDefault="00003E8C" w:rsidP="0048431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003E8C">
        <w:rPr>
          <w:rFonts w:ascii="Times New Roman" w:hAnsi="Times New Roman"/>
          <w:i/>
          <w:sz w:val="30"/>
          <w:szCs w:val="30"/>
        </w:rPr>
        <w:t>Тарасевич А.И. - секретарь комиссии Слуцкого районного исполнительного комитета по противодействию коррупции.</w:t>
      </w:r>
    </w:p>
    <w:p w14:paraId="6E021158" w14:textId="4AE99FAB" w:rsidR="00C84525" w:rsidRDefault="00C84525" w:rsidP="00C845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Pr="00B67E2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О результатах проверок (контрольно-аналитических мероприятий) финансово-хозяйственной деятельности подведомственных организаций</w:t>
      </w:r>
      <w:r w:rsidRPr="00003E8C">
        <w:rPr>
          <w:rFonts w:ascii="Times New Roman" w:hAnsi="Times New Roman"/>
          <w:sz w:val="30"/>
          <w:szCs w:val="30"/>
        </w:rPr>
        <w:t>.</w:t>
      </w:r>
    </w:p>
    <w:p w14:paraId="60605B4C" w14:textId="77777777" w:rsidR="00C84525" w:rsidRDefault="00C84525" w:rsidP="00C84525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003E8C">
        <w:rPr>
          <w:rFonts w:ascii="Times New Roman" w:hAnsi="Times New Roman"/>
          <w:i/>
          <w:sz w:val="30"/>
          <w:szCs w:val="30"/>
        </w:rPr>
        <w:t>Тарасевич А.И. - секретарь комиссии Слуцкого районного исполнительного комитета по противодействию коррупции.</w:t>
      </w:r>
    </w:p>
    <w:p w14:paraId="4601AB5A" w14:textId="471D65EE" w:rsidR="00963B92" w:rsidRPr="00446F4C" w:rsidRDefault="00963B92" w:rsidP="00963B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Pr="00446F4C">
        <w:rPr>
          <w:rFonts w:ascii="Times New Roman" w:hAnsi="Times New Roman"/>
          <w:sz w:val="30"/>
          <w:szCs w:val="30"/>
        </w:rPr>
        <w:t>. О выполнении плана мероприятий по повышению уровня работы по формированию у общественности атмосферы нетерпимости к коррупционным проявлениям, популяризации антикоррупционных ценностей через местные СМИ, сеть Интернет, в том числе в социальных сетях.</w:t>
      </w:r>
    </w:p>
    <w:p w14:paraId="49176C2B" w14:textId="77777777" w:rsidR="00963B92" w:rsidRDefault="00963B92" w:rsidP="00963B9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446F4C">
        <w:rPr>
          <w:rFonts w:ascii="Times New Roman" w:hAnsi="Times New Roman"/>
          <w:i/>
          <w:iCs/>
          <w:sz w:val="30"/>
          <w:szCs w:val="30"/>
        </w:rPr>
        <w:t>Тарасевич А.И. - секретарь комиссии Слуцкого районного исполнительного комитета по противодействию коррупции</w:t>
      </w:r>
      <w:r>
        <w:rPr>
          <w:rFonts w:ascii="Times New Roman" w:hAnsi="Times New Roman"/>
          <w:i/>
          <w:iCs/>
          <w:sz w:val="30"/>
          <w:szCs w:val="30"/>
        </w:rPr>
        <w:t>;</w:t>
      </w:r>
    </w:p>
    <w:p w14:paraId="229D8A9C" w14:textId="77777777" w:rsidR="00963B92" w:rsidRPr="00C84525" w:rsidRDefault="00963B92" w:rsidP="00963B9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84525">
        <w:rPr>
          <w:rFonts w:ascii="Times New Roman" w:hAnsi="Times New Roman"/>
          <w:i/>
          <w:iCs/>
          <w:sz w:val="30"/>
          <w:szCs w:val="30"/>
        </w:rPr>
        <w:t>Коваленк</w:t>
      </w:r>
      <w:r>
        <w:rPr>
          <w:rFonts w:ascii="Times New Roman" w:hAnsi="Times New Roman"/>
          <w:i/>
          <w:iCs/>
          <w:sz w:val="30"/>
          <w:szCs w:val="30"/>
        </w:rPr>
        <w:t xml:space="preserve">о </w:t>
      </w:r>
      <w:r w:rsidRPr="00C84525">
        <w:rPr>
          <w:rFonts w:ascii="Times New Roman" w:hAnsi="Times New Roman"/>
          <w:i/>
          <w:iCs/>
          <w:sz w:val="30"/>
          <w:szCs w:val="30"/>
        </w:rPr>
        <w:t>И.М. – главный редактор ГУ «Редакция газеты «Слуцкий край».</w:t>
      </w:r>
    </w:p>
    <w:p w14:paraId="622BCB86" w14:textId="77777777" w:rsidR="00FA6A14" w:rsidRDefault="00FA6A14" w:rsidP="00C84525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74537C25" w14:textId="2133561B" w:rsidR="00C84525" w:rsidRDefault="00C84525" w:rsidP="0048431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005DFCF1" w14:textId="77777777" w:rsidR="00F1238F" w:rsidRPr="007A513D" w:rsidRDefault="00F1238F" w:rsidP="007130E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626D557E" w14:textId="624EB40B" w:rsidR="007130E2" w:rsidRPr="00820410" w:rsidRDefault="007130E2" w:rsidP="007130E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20410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820410">
        <w:rPr>
          <w:rFonts w:ascii="Times New Roman" w:hAnsi="Times New Roman"/>
          <w:b/>
          <w:sz w:val="30"/>
          <w:szCs w:val="30"/>
        </w:rPr>
        <w:t>. Организационные мероприятия:</w:t>
      </w:r>
    </w:p>
    <w:p w14:paraId="3AE37A2C" w14:textId="4DDC396C" w:rsidR="00F1238F" w:rsidRDefault="00C84525" w:rsidP="001D2DB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исутствие на за</w:t>
      </w:r>
      <w:r w:rsidR="00963B92">
        <w:rPr>
          <w:rFonts w:ascii="Times New Roman" w:hAnsi="Times New Roman"/>
          <w:bCs/>
          <w:sz w:val="30"/>
          <w:szCs w:val="30"/>
        </w:rPr>
        <w:t>с</w:t>
      </w:r>
      <w:r>
        <w:rPr>
          <w:rFonts w:ascii="Times New Roman" w:hAnsi="Times New Roman"/>
          <w:bCs/>
          <w:sz w:val="30"/>
          <w:szCs w:val="30"/>
        </w:rPr>
        <w:t>еданиях комиссий по противодействию коррупции, созданных в организациях района.</w:t>
      </w:r>
    </w:p>
    <w:p w14:paraId="789491C3" w14:textId="77777777" w:rsidR="00930352" w:rsidRDefault="00930352" w:rsidP="001D2DB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07F98896" w14:textId="13839E29" w:rsidR="000A2E38" w:rsidRPr="00C84525" w:rsidRDefault="00C84525" w:rsidP="00C84525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 течении</w:t>
      </w:r>
      <w:r w:rsidR="00EA35F3">
        <w:rPr>
          <w:rFonts w:ascii="Times New Roman" w:hAnsi="Times New Roman"/>
          <w:i/>
          <w:sz w:val="30"/>
          <w:szCs w:val="30"/>
        </w:rPr>
        <w:t xml:space="preserve"> 202</w:t>
      </w:r>
      <w:r>
        <w:rPr>
          <w:rFonts w:ascii="Times New Roman" w:hAnsi="Times New Roman"/>
          <w:i/>
          <w:sz w:val="30"/>
          <w:szCs w:val="30"/>
        </w:rPr>
        <w:t>6</w:t>
      </w:r>
      <w:r w:rsidR="00EA35F3">
        <w:rPr>
          <w:rFonts w:ascii="Times New Roman" w:hAnsi="Times New Roman"/>
          <w:i/>
          <w:sz w:val="30"/>
          <w:szCs w:val="30"/>
        </w:rPr>
        <w:t xml:space="preserve"> года</w:t>
      </w:r>
      <w:r w:rsidR="000A2E38" w:rsidRPr="009975A0">
        <w:rPr>
          <w:rFonts w:ascii="Times New Roman" w:hAnsi="Times New Roman"/>
          <w:i/>
          <w:sz w:val="30"/>
          <w:szCs w:val="30"/>
        </w:rPr>
        <w:t xml:space="preserve">                     </w:t>
      </w:r>
      <w:r>
        <w:rPr>
          <w:rFonts w:ascii="Times New Roman" w:hAnsi="Times New Roman"/>
          <w:i/>
          <w:sz w:val="30"/>
          <w:szCs w:val="30"/>
        </w:rPr>
        <w:t xml:space="preserve">         секретарь </w:t>
      </w:r>
      <w:r w:rsidR="000A2E38" w:rsidRPr="009975A0">
        <w:rPr>
          <w:rFonts w:ascii="Times New Roman" w:hAnsi="Times New Roman"/>
          <w:i/>
          <w:sz w:val="30"/>
          <w:szCs w:val="30"/>
        </w:rPr>
        <w:t>комис</w:t>
      </w:r>
      <w:r w:rsidR="000A2E38">
        <w:rPr>
          <w:rFonts w:ascii="Times New Roman" w:hAnsi="Times New Roman"/>
          <w:i/>
          <w:sz w:val="30"/>
          <w:szCs w:val="30"/>
        </w:rPr>
        <w:t>с</w:t>
      </w:r>
      <w:r w:rsidR="000A2E38" w:rsidRPr="009975A0">
        <w:rPr>
          <w:rFonts w:ascii="Times New Roman" w:hAnsi="Times New Roman"/>
          <w:i/>
          <w:sz w:val="30"/>
          <w:szCs w:val="30"/>
        </w:rPr>
        <w:t>ии</w:t>
      </w:r>
      <w:r>
        <w:rPr>
          <w:rFonts w:ascii="Times New Roman" w:hAnsi="Times New Roman"/>
          <w:i/>
          <w:sz w:val="30"/>
          <w:szCs w:val="30"/>
        </w:rPr>
        <w:t>.</w:t>
      </w:r>
    </w:p>
    <w:sectPr w:rsidR="000A2E38" w:rsidRPr="00C84525" w:rsidSect="00E61EDA">
      <w:headerReference w:type="default" r:id="rId8"/>
      <w:headerReference w:type="first" r:id="rId9"/>
      <w:pgSz w:w="11906" w:h="16838"/>
      <w:pgMar w:top="851" w:right="707" w:bottom="568" w:left="1701" w:header="708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E5268" w14:textId="77777777" w:rsidR="00FD59E2" w:rsidRDefault="00FD59E2" w:rsidP="00F40E7A">
      <w:pPr>
        <w:spacing w:after="0" w:line="240" w:lineRule="auto"/>
      </w:pPr>
      <w:r>
        <w:separator/>
      </w:r>
    </w:p>
  </w:endnote>
  <w:endnote w:type="continuationSeparator" w:id="0">
    <w:p w14:paraId="74945B77" w14:textId="77777777" w:rsidR="00FD59E2" w:rsidRDefault="00FD59E2" w:rsidP="00F4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A037" w14:textId="77777777" w:rsidR="00FD59E2" w:rsidRDefault="00FD59E2" w:rsidP="00F40E7A">
      <w:pPr>
        <w:spacing w:after="0" w:line="240" w:lineRule="auto"/>
      </w:pPr>
      <w:r>
        <w:separator/>
      </w:r>
    </w:p>
  </w:footnote>
  <w:footnote w:type="continuationSeparator" w:id="0">
    <w:p w14:paraId="2951F82D" w14:textId="77777777" w:rsidR="00FD59E2" w:rsidRDefault="00FD59E2" w:rsidP="00F4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91667"/>
      <w:docPartObj>
        <w:docPartGallery w:val="Page Numbers (Top of Page)"/>
        <w:docPartUnique/>
      </w:docPartObj>
    </w:sdtPr>
    <w:sdtEndPr/>
    <w:sdtContent>
      <w:p w14:paraId="63E189A2" w14:textId="65B024DA" w:rsidR="003E164B" w:rsidRDefault="003E16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94">
          <w:rPr>
            <w:noProof/>
          </w:rPr>
          <w:t>3</w:t>
        </w:r>
        <w:r>
          <w:fldChar w:fldCharType="end"/>
        </w:r>
      </w:p>
    </w:sdtContent>
  </w:sdt>
  <w:p w14:paraId="5E6A04C9" w14:textId="77777777" w:rsidR="00F40E7A" w:rsidRDefault="00F40E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3A79" w14:textId="77777777" w:rsidR="003E164B" w:rsidRDefault="003E164B">
    <w:pPr>
      <w:pStyle w:val="a6"/>
      <w:jc w:val="center"/>
    </w:pPr>
  </w:p>
  <w:p w14:paraId="5F4A0434" w14:textId="77777777" w:rsidR="003E164B" w:rsidRDefault="003E16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270"/>
    <w:multiLevelType w:val="hybridMultilevel"/>
    <w:tmpl w:val="ECBCA2CA"/>
    <w:lvl w:ilvl="0" w:tplc="61A430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8301A"/>
    <w:multiLevelType w:val="hybridMultilevel"/>
    <w:tmpl w:val="CE226BD4"/>
    <w:lvl w:ilvl="0" w:tplc="5F98B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1D"/>
    <w:rsid w:val="00003E8C"/>
    <w:rsid w:val="00025E60"/>
    <w:rsid w:val="0003086C"/>
    <w:rsid w:val="00030AE7"/>
    <w:rsid w:val="000463B4"/>
    <w:rsid w:val="000532AC"/>
    <w:rsid w:val="0005604D"/>
    <w:rsid w:val="000560B5"/>
    <w:rsid w:val="000A2E38"/>
    <w:rsid w:val="000A758D"/>
    <w:rsid w:val="000B33B2"/>
    <w:rsid w:val="000E5957"/>
    <w:rsid w:val="001355D4"/>
    <w:rsid w:val="00137E5E"/>
    <w:rsid w:val="0015592E"/>
    <w:rsid w:val="00161B87"/>
    <w:rsid w:val="00180AC1"/>
    <w:rsid w:val="00185892"/>
    <w:rsid w:val="00192B51"/>
    <w:rsid w:val="0019359F"/>
    <w:rsid w:val="00194A3D"/>
    <w:rsid w:val="00194BB6"/>
    <w:rsid w:val="001956A7"/>
    <w:rsid w:val="001A4292"/>
    <w:rsid w:val="001B187E"/>
    <w:rsid w:val="001B452B"/>
    <w:rsid w:val="001D2DBB"/>
    <w:rsid w:val="00202CD9"/>
    <w:rsid w:val="00213A51"/>
    <w:rsid w:val="00214D0C"/>
    <w:rsid w:val="002325FE"/>
    <w:rsid w:val="002406F2"/>
    <w:rsid w:val="002420EA"/>
    <w:rsid w:val="002626C1"/>
    <w:rsid w:val="00263289"/>
    <w:rsid w:val="0026430B"/>
    <w:rsid w:val="00273BA6"/>
    <w:rsid w:val="00291E9B"/>
    <w:rsid w:val="002A6216"/>
    <w:rsid w:val="002B6112"/>
    <w:rsid w:val="002B61FC"/>
    <w:rsid w:val="002D015C"/>
    <w:rsid w:val="002D703E"/>
    <w:rsid w:val="002E21E8"/>
    <w:rsid w:val="002E4B79"/>
    <w:rsid w:val="00303E3A"/>
    <w:rsid w:val="003370AF"/>
    <w:rsid w:val="003430FD"/>
    <w:rsid w:val="00344364"/>
    <w:rsid w:val="00352FCB"/>
    <w:rsid w:val="00360A7B"/>
    <w:rsid w:val="003677F8"/>
    <w:rsid w:val="00370158"/>
    <w:rsid w:val="003D2FE7"/>
    <w:rsid w:val="003D551F"/>
    <w:rsid w:val="003E164B"/>
    <w:rsid w:val="00401F3E"/>
    <w:rsid w:val="00403D26"/>
    <w:rsid w:val="0041607B"/>
    <w:rsid w:val="00426298"/>
    <w:rsid w:val="00426C8B"/>
    <w:rsid w:val="00436B5F"/>
    <w:rsid w:val="00443E3E"/>
    <w:rsid w:val="00444A29"/>
    <w:rsid w:val="00446F4C"/>
    <w:rsid w:val="00461120"/>
    <w:rsid w:val="00467494"/>
    <w:rsid w:val="00473DD2"/>
    <w:rsid w:val="0048431D"/>
    <w:rsid w:val="00484E55"/>
    <w:rsid w:val="004A40DA"/>
    <w:rsid w:val="004C04E5"/>
    <w:rsid w:val="004D095F"/>
    <w:rsid w:val="004E0327"/>
    <w:rsid w:val="004E4190"/>
    <w:rsid w:val="00503942"/>
    <w:rsid w:val="00526B2F"/>
    <w:rsid w:val="00527B3C"/>
    <w:rsid w:val="00547979"/>
    <w:rsid w:val="005649ED"/>
    <w:rsid w:val="00572F82"/>
    <w:rsid w:val="00581028"/>
    <w:rsid w:val="00585020"/>
    <w:rsid w:val="00591091"/>
    <w:rsid w:val="00597E5D"/>
    <w:rsid w:val="005A456B"/>
    <w:rsid w:val="005A726D"/>
    <w:rsid w:val="005E69E4"/>
    <w:rsid w:val="005F5887"/>
    <w:rsid w:val="00601A15"/>
    <w:rsid w:val="00615D77"/>
    <w:rsid w:val="00630DEC"/>
    <w:rsid w:val="00641E21"/>
    <w:rsid w:val="0064447D"/>
    <w:rsid w:val="006519EE"/>
    <w:rsid w:val="00676CC4"/>
    <w:rsid w:val="006912D2"/>
    <w:rsid w:val="006B3882"/>
    <w:rsid w:val="006E70E0"/>
    <w:rsid w:val="006E777E"/>
    <w:rsid w:val="007130E2"/>
    <w:rsid w:val="007313B3"/>
    <w:rsid w:val="0073141F"/>
    <w:rsid w:val="007400A9"/>
    <w:rsid w:val="0074079F"/>
    <w:rsid w:val="0076145A"/>
    <w:rsid w:val="00767CF3"/>
    <w:rsid w:val="00774FE1"/>
    <w:rsid w:val="007846DD"/>
    <w:rsid w:val="00791993"/>
    <w:rsid w:val="007926DA"/>
    <w:rsid w:val="007949DB"/>
    <w:rsid w:val="0079566E"/>
    <w:rsid w:val="007A513D"/>
    <w:rsid w:val="007B167B"/>
    <w:rsid w:val="007C4136"/>
    <w:rsid w:val="007D2E63"/>
    <w:rsid w:val="007D2EA4"/>
    <w:rsid w:val="007D4ACF"/>
    <w:rsid w:val="007E18D0"/>
    <w:rsid w:val="007E7558"/>
    <w:rsid w:val="007E75F8"/>
    <w:rsid w:val="00802161"/>
    <w:rsid w:val="00802FEE"/>
    <w:rsid w:val="008256E3"/>
    <w:rsid w:val="00830C42"/>
    <w:rsid w:val="00834B87"/>
    <w:rsid w:val="0086111E"/>
    <w:rsid w:val="00880F1C"/>
    <w:rsid w:val="00891C90"/>
    <w:rsid w:val="008A1527"/>
    <w:rsid w:val="008B72C2"/>
    <w:rsid w:val="008C0F54"/>
    <w:rsid w:val="008E15B5"/>
    <w:rsid w:val="009101F4"/>
    <w:rsid w:val="00924E99"/>
    <w:rsid w:val="00930352"/>
    <w:rsid w:val="009317FA"/>
    <w:rsid w:val="00935A9A"/>
    <w:rsid w:val="009406A7"/>
    <w:rsid w:val="00945506"/>
    <w:rsid w:val="00947545"/>
    <w:rsid w:val="00951CB1"/>
    <w:rsid w:val="00962004"/>
    <w:rsid w:val="00963B92"/>
    <w:rsid w:val="00972A9B"/>
    <w:rsid w:val="009B1CE7"/>
    <w:rsid w:val="009C2826"/>
    <w:rsid w:val="009C62CA"/>
    <w:rsid w:val="009D1DF7"/>
    <w:rsid w:val="009D2E12"/>
    <w:rsid w:val="009D74DB"/>
    <w:rsid w:val="009F0F9B"/>
    <w:rsid w:val="009F4187"/>
    <w:rsid w:val="00A04176"/>
    <w:rsid w:val="00A058F1"/>
    <w:rsid w:val="00A34D3F"/>
    <w:rsid w:val="00A37C91"/>
    <w:rsid w:val="00A46DE5"/>
    <w:rsid w:val="00A7621D"/>
    <w:rsid w:val="00A81C27"/>
    <w:rsid w:val="00A85BF3"/>
    <w:rsid w:val="00A86ECB"/>
    <w:rsid w:val="00A93973"/>
    <w:rsid w:val="00B00169"/>
    <w:rsid w:val="00B00D38"/>
    <w:rsid w:val="00B037F6"/>
    <w:rsid w:val="00B126A1"/>
    <w:rsid w:val="00B20A70"/>
    <w:rsid w:val="00B22293"/>
    <w:rsid w:val="00B239FA"/>
    <w:rsid w:val="00B4695A"/>
    <w:rsid w:val="00B67E27"/>
    <w:rsid w:val="00B74DA8"/>
    <w:rsid w:val="00B81AF1"/>
    <w:rsid w:val="00BC0CA3"/>
    <w:rsid w:val="00BC1A3D"/>
    <w:rsid w:val="00BE1902"/>
    <w:rsid w:val="00C008E8"/>
    <w:rsid w:val="00C01413"/>
    <w:rsid w:val="00C04B12"/>
    <w:rsid w:val="00C11221"/>
    <w:rsid w:val="00C12643"/>
    <w:rsid w:val="00C13BBA"/>
    <w:rsid w:val="00C15560"/>
    <w:rsid w:val="00C21D8F"/>
    <w:rsid w:val="00C31676"/>
    <w:rsid w:val="00C54006"/>
    <w:rsid w:val="00C54448"/>
    <w:rsid w:val="00C569CF"/>
    <w:rsid w:val="00C62B84"/>
    <w:rsid w:val="00C72E8A"/>
    <w:rsid w:val="00C84525"/>
    <w:rsid w:val="00C92487"/>
    <w:rsid w:val="00C953D9"/>
    <w:rsid w:val="00CB4A7A"/>
    <w:rsid w:val="00CE7DEC"/>
    <w:rsid w:val="00CF03A5"/>
    <w:rsid w:val="00CF7ACD"/>
    <w:rsid w:val="00D02183"/>
    <w:rsid w:val="00D20CBD"/>
    <w:rsid w:val="00D308F9"/>
    <w:rsid w:val="00D53452"/>
    <w:rsid w:val="00D70D40"/>
    <w:rsid w:val="00D7378F"/>
    <w:rsid w:val="00D839AC"/>
    <w:rsid w:val="00D94DBE"/>
    <w:rsid w:val="00DA379D"/>
    <w:rsid w:val="00DA5425"/>
    <w:rsid w:val="00DB1A51"/>
    <w:rsid w:val="00DB438E"/>
    <w:rsid w:val="00DB4421"/>
    <w:rsid w:val="00DB5C69"/>
    <w:rsid w:val="00DC6CAC"/>
    <w:rsid w:val="00DD5800"/>
    <w:rsid w:val="00DE205A"/>
    <w:rsid w:val="00DE3DA3"/>
    <w:rsid w:val="00DF1535"/>
    <w:rsid w:val="00DF5CDA"/>
    <w:rsid w:val="00DF5DEB"/>
    <w:rsid w:val="00E17E5A"/>
    <w:rsid w:val="00E33A8B"/>
    <w:rsid w:val="00E4523A"/>
    <w:rsid w:val="00E473FC"/>
    <w:rsid w:val="00E54546"/>
    <w:rsid w:val="00E61EDA"/>
    <w:rsid w:val="00E65A73"/>
    <w:rsid w:val="00E82FAF"/>
    <w:rsid w:val="00E9096B"/>
    <w:rsid w:val="00E9278A"/>
    <w:rsid w:val="00EA35F3"/>
    <w:rsid w:val="00EA49AF"/>
    <w:rsid w:val="00EB4848"/>
    <w:rsid w:val="00EB52A7"/>
    <w:rsid w:val="00EB6797"/>
    <w:rsid w:val="00EE032B"/>
    <w:rsid w:val="00EE05F6"/>
    <w:rsid w:val="00EE2492"/>
    <w:rsid w:val="00EF4FBB"/>
    <w:rsid w:val="00F02F0F"/>
    <w:rsid w:val="00F07457"/>
    <w:rsid w:val="00F100FE"/>
    <w:rsid w:val="00F1238F"/>
    <w:rsid w:val="00F172CE"/>
    <w:rsid w:val="00F21F3E"/>
    <w:rsid w:val="00F2302C"/>
    <w:rsid w:val="00F40E7A"/>
    <w:rsid w:val="00F5039A"/>
    <w:rsid w:val="00F61D4F"/>
    <w:rsid w:val="00F6361C"/>
    <w:rsid w:val="00F718F3"/>
    <w:rsid w:val="00F9543E"/>
    <w:rsid w:val="00F96E13"/>
    <w:rsid w:val="00FA6A14"/>
    <w:rsid w:val="00FB668B"/>
    <w:rsid w:val="00FC0EDA"/>
    <w:rsid w:val="00FD59E2"/>
    <w:rsid w:val="00FE62E0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F704"/>
  <w15:docId w15:val="{A1F515B2-69B8-46BE-A4C4-FF7EA578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1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A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38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E7A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F4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E7A"/>
    <w:rPr>
      <w:rFonts w:ascii="Calibri" w:eastAsia="Calibri" w:hAnsi="Calibri" w:cs="Times New Roman"/>
      <w:sz w:val="22"/>
    </w:rPr>
  </w:style>
  <w:style w:type="paragraph" w:customStyle="1" w:styleId="titlencpi">
    <w:name w:val="titlencpi"/>
    <w:basedOn w:val="a"/>
    <w:rsid w:val="00CB4A7A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CB4A7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B4A7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CB4A7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B4A7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B4A7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B4A7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4006-2A63-47AD-BDD0-8025779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ган Юрий Валентинович</dc:creator>
  <cp:lastModifiedBy>Гапанович Инна Петровна</cp:lastModifiedBy>
  <cp:revision>3</cp:revision>
  <cp:lastPrinted>2025-12-01T08:14:00Z</cp:lastPrinted>
  <dcterms:created xsi:type="dcterms:W3CDTF">2026-02-05T11:34:00Z</dcterms:created>
  <dcterms:modified xsi:type="dcterms:W3CDTF">2026-02-05T11:35:00Z</dcterms:modified>
</cp:coreProperties>
</file>